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0950A7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Cerchi</w:t>
      </w:r>
    </w:p>
    <w:p w:rsidR="00386FEB" w:rsidRDefault="00F27689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a lista di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erchi nel piano.</w:t>
      </w:r>
    </w:p>
    <w:p w:rsidR="00EC5B43" w:rsidRPr="00493619" w:rsidRDefault="00EC5B43" w:rsidP="0049361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deve gestire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iascun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erchio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e una struttura con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u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ampi, che rappresentano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l centro ed il raggio</w:t>
      </w:r>
      <w:r w:rsidR="00A63ED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 cerchio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Il centro è a sua volta una struttura con due campi, che </w:t>
      </w:r>
      <w:r w:rsidR="004D5B95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appresentano le coordinate del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entro</w:t>
      </w:r>
      <w:r w:rsidR="004D5B95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 piano. </w:t>
      </w:r>
    </w:p>
    <w:p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nuovo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erchio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 testa alla lista.</w:t>
      </w:r>
    </w:p>
    <w:p w:rsidR="00EC5B43" w:rsidRDefault="00EE290E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i un cerchio con dato centro e raggi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EC5B43" w:rsidRDefault="006E514F" w:rsidP="000950A7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ista corrente di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erchi</w:t>
      </w:r>
      <w:r w:rsidR="00EC5B43" w:rsidRP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0950A7" w:rsidRPr="000950A7" w:rsidRDefault="000950A7" w:rsidP="000950A7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ifica se il primo cerchio è strettamente interno al secondo.</w:t>
      </w:r>
    </w:p>
    <w:p w:rsidR="00157545" w:rsidRPr="00157545" w:rsidRDefault="00EC5B43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l’avvio dell’esecuzione l’applicazione deve inizializzare la lista di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erchi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n i valori letti da un file; al termine dell’esecuzione l’applicazione deve salvare i dati</w:t>
      </w:r>
      <w:r w:rsidR="001761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  <w:bookmarkStart w:id="0" w:name="_GoBack"/>
      <w:bookmarkEnd w:id="0"/>
    </w:p>
    <w:sectPr w:rsidR="00157545" w:rsidRPr="00157545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91C"/>
    <w:multiLevelType w:val="hybridMultilevel"/>
    <w:tmpl w:val="A9A0D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854C8"/>
    <w:rsid w:val="0009006C"/>
    <w:rsid w:val="000950A7"/>
    <w:rsid w:val="000B6D1A"/>
    <w:rsid w:val="000D1ABE"/>
    <w:rsid w:val="000D5A2B"/>
    <w:rsid w:val="00112238"/>
    <w:rsid w:val="00123C18"/>
    <w:rsid w:val="0012480C"/>
    <w:rsid w:val="00157545"/>
    <w:rsid w:val="0017611F"/>
    <w:rsid w:val="00184A46"/>
    <w:rsid w:val="00185CB8"/>
    <w:rsid w:val="00187729"/>
    <w:rsid w:val="00195C8C"/>
    <w:rsid w:val="001C69AC"/>
    <w:rsid w:val="002018D2"/>
    <w:rsid w:val="00220576"/>
    <w:rsid w:val="002548B8"/>
    <w:rsid w:val="0026552E"/>
    <w:rsid w:val="0027371B"/>
    <w:rsid w:val="00287E6B"/>
    <w:rsid w:val="002C7339"/>
    <w:rsid w:val="002D4917"/>
    <w:rsid w:val="002D6D07"/>
    <w:rsid w:val="00307473"/>
    <w:rsid w:val="00386FEB"/>
    <w:rsid w:val="003B1561"/>
    <w:rsid w:val="003D5C21"/>
    <w:rsid w:val="0040597F"/>
    <w:rsid w:val="004221E3"/>
    <w:rsid w:val="00430C31"/>
    <w:rsid w:val="00451D36"/>
    <w:rsid w:val="00486A4E"/>
    <w:rsid w:val="00493619"/>
    <w:rsid w:val="004C2F3B"/>
    <w:rsid w:val="004C5EEF"/>
    <w:rsid w:val="004C6935"/>
    <w:rsid w:val="004D1EA6"/>
    <w:rsid w:val="004D3244"/>
    <w:rsid w:val="004D324C"/>
    <w:rsid w:val="004D5B95"/>
    <w:rsid w:val="004E0436"/>
    <w:rsid w:val="004F17BF"/>
    <w:rsid w:val="0051285A"/>
    <w:rsid w:val="00541B9F"/>
    <w:rsid w:val="00596A5A"/>
    <w:rsid w:val="005B389B"/>
    <w:rsid w:val="005C2601"/>
    <w:rsid w:val="005D4F03"/>
    <w:rsid w:val="00632421"/>
    <w:rsid w:val="00634A02"/>
    <w:rsid w:val="00636EE5"/>
    <w:rsid w:val="006564C3"/>
    <w:rsid w:val="00673CA2"/>
    <w:rsid w:val="006A3DFE"/>
    <w:rsid w:val="006C29DD"/>
    <w:rsid w:val="006C5F6F"/>
    <w:rsid w:val="006E514F"/>
    <w:rsid w:val="006E6DC9"/>
    <w:rsid w:val="006F310E"/>
    <w:rsid w:val="007135C5"/>
    <w:rsid w:val="007F7EF4"/>
    <w:rsid w:val="008202D7"/>
    <w:rsid w:val="008524EB"/>
    <w:rsid w:val="008529B0"/>
    <w:rsid w:val="00925257"/>
    <w:rsid w:val="00953E00"/>
    <w:rsid w:val="009562AC"/>
    <w:rsid w:val="00960C6C"/>
    <w:rsid w:val="00992F93"/>
    <w:rsid w:val="00995FCD"/>
    <w:rsid w:val="00997205"/>
    <w:rsid w:val="009C1772"/>
    <w:rsid w:val="009E0D73"/>
    <w:rsid w:val="00A069DB"/>
    <w:rsid w:val="00A25085"/>
    <w:rsid w:val="00A25E57"/>
    <w:rsid w:val="00A52AAB"/>
    <w:rsid w:val="00A63EDF"/>
    <w:rsid w:val="00A6700E"/>
    <w:rsid w:val="00A87131"/>
    <w:rsid w:val="00A90BBD"/>
    <w:rsid w:val="00AB734D"/>
    <w:rsid w:val="00AD74B5"/>
    <w:rsid w:val="00AF319F"/>
    <w:rsid w:val="00B23A35"/>
    <w:rsid w:val="00B2594D"/>
    <w:rsid w:val="00B31F38"/>
    <w:rsid w:val="00B36DE4"/>
    <w:rsid w:val="00B56D4B"/>
    <w:rsid w:val="00B72802"/>
    <w:rsid w:val="00B73525"/>
    <w:rsid w:val="00B774D4"/>
    <w:rsid w:val="00BA5985"/>
    <w:rsid w:val="00BB2ADF"/>
    <w:rsid w:val="00BB7407"/>
    <w:rsid w:val="00BC477D"/>
    <w:rsid w:val="00BE2EED"/>
    <w:rsid w:val="00BE3F3B"/>
    <w:rsid w:val="00C11169"/>
    <w:rsid w:val="00C467E5"/>
    <w:rsid w:val="00C473EF"/>
    <w:rsid w:val="00C6113C"/>
    <w:rsid w:val="00CB04F1"/>
    <w:rsid w:val="00CC35A2"/>
    <w:rsid w:val="00CC52D4"/>
    <w:rsid w:val="00CD3CB5"/>
    <w:rsid w:val="00D00633"/>
    <w:rsid w:val="00D1423E"/>
    <w:rsid w:val="00D240BE"/>
    <w:rsid w:val="00D560FD"/>
    <w:rsid w:val="00D7351A"/>
    <w:rsid w:val="00D7455F"/>
    <w:rsid w:val="00DA3254"/>
    <w:rsid w:val="00DB3899"/>
    <w:rsid w:val="00DB7AAC"/>
    <w:rsid w:val="00DC5301"/>
    <w:rsid w:val="00DD2122"/>
    <w:rsid w:val="00DD30B3"/>
    <w:rsid w:val="00DF1DF6"/>
    <w:rsid w:val="00EC5382"/>
    <w:rsid w:val="00EC5B43"/>
    <w:rsid w:val="00ED1F55"/>
    <w:rsid w:val="00ED4323"/>
    <w:rsid w:val="00ED53AC"/>
    <w:rsid w:val="00EE290E"/>
    <w:rsid w:val="00F17381"/>
    <w:rsid w:val="00F27689"/>
    <w:rsid w:val="00F3517E"/>
    <w:rsid w:val="00F450D9"/>
    <w:rsid w:val="00F62909"/>
    <w:rsid w:val="00F80003"/>
    <w:rsid w:val="00F94A2A"/>
    <w:rsid w:val="00F962A8"/>
    <w:rsid w:val="00FC1B9E"/>
    <w:rsid w:val="00FD071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7324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819F-595D-4D0B-B943-37D5AAF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84</cp:revision>
  <dcterms:created xsi:type="dcterms:W3CDTF">2016-12-14T14:08:00Z</dcterms:created>
  <dcterms:modified xsi:type="dcterms:W3CDTF">2018-05-06T13:14:00Z</dcterms:modified>
</cp:coreProperties>
</file>